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54A" w:rsidRDefault="0085154A">
      <w:pPr>
        <w:jc w:val="right"/>
      </w:pPr>
      <w:r w:rsidRPr="00803A6D">
        <w:rPr>
          <w:rFonts w:hint="eastAsia"/>
          <w:spacing w:val="144"/>
          <w:kern w:val="0"/>
          <w:fitText w:val="2880" w:id="1540595202"/>
        </w:rPr>
        <w:t>普及現地情</w:t>
      </w:r>
      <w:r w:rsidRPr="00803A6D">
        <w:rPr>
          <w:rFonts w:hint="eastAsia"/>
          <w:kern w:val="0"/>
          <w:fitText w:val="2880" w:id="1540595202"/>
        </w:rPr>
        <w:t>報</w:t>
      </w:r>
    </w:p>
    <w:p w:rsidR="0085154A" w:rsidRDefault="005F482A" w:rsidP="00BE1325">
      <w:pPr>
        <w:pStyle w:val="a3"/>
        <w:jc w:val="right"/>
      </w:pPr>
      <w:r w:rsidRPr="00E73D6D">
        <w:rPr>
          <w:rFonts w:hint="eastAsia"/>
          <w:spacing w:val="55"/>
          <w:kern w:val="0"/>
          <w:fitText w:val="2880" w:id="-1190364416"/>
        </w:rPr>
        <w:t>令和</w:t>
      </w:r>
      <w:r w:rsidR="00E73D6D" w:rsidRPr="00E73D6D">
        <w:rPr>
          <w:rFonts w:hint="eastAsia"/>
          <w:spacing w:val="55"/>
          <w:kern w:val="0"/>
          <w:fitText w:val="2880" w:id="-1190364416"/>
        </w:rPr>
        <w:t>５</w:t>
      </w:r>
      <w:r w:rsidR="00803A6D" w:rsidRPr="00E73D6D">
        <w:rPr>
          <w:rFonts w:hint="eastAsia"/>
          <w:spacing w:val="55"/>
          <w:kern w:val="0"/>
          <w:fitText w:val="2880" w:id="-1190364416"/>
        </w:rPr>
        <w:t>年</w:t>
      </w:r>
      <w:r w:rsidR="00E73D6D" w:rsidRPr="00E73D6D">
        <w:rPr>
          <w:rFonts w:hint="eastAsia"/>
          <w:spacing w:val="55"/>
          <w:kern w:val="0"/>
          <w:fitText w:val="2880" w:id="-1190364416"/>
        </w:rPr>
        <w:t>８</w:t>
      </w:r>
      <w:r w:rsidR="002D56C0" w:rsidRPr="00E73D6D">
        <w:rPr>
          <w:rFonts w:hint="eastAsia"/>
          <w:spacing w:val="55"/>
          <w:kern w:val="0"/>
          <w:fitText w:val="2880" w:id="-1190364416"/>
        </w:rPr>
        <w:t>月</w:t>
      </w:r>
      <w:r w:rsidR="00E73D6D" w:rsidRPr="00E73D6D">
        <w:rPr>
          <w:rFonts w:hint="eastAsia"/>
          <w:spacing w:val="55"/>
          <w:kern w:val="0"/>
          <w:fitText w:val="2880" w:id="-1190364416"/>
        </w:rPr>
        <w:t>31</w:t>
      </w:r>
      <w:r w:rsidR="002D56C0" w:rsidRPr="00E73D6D">
        <w:rPr>
          <w:rFonts w:hint="eastAsia"/>
          <w:spacing w:val="7"/>
          <w:kern w:val="0"/>
          <w:fitText w:val="2880" w:id="-1190364416"/>
        </w:rPr>
        <w:t>日</w:t>
      </w:r>
    </w:p>
    <w:p w:rsidR="0085154A" w:rsidRDefault="002D56C0">
      <w:pPr>
        <w:jc w:val="right"/>
      </w:pPr>
      <w:r w:rsidRPr="008408F7">
        <w:rPr>
          <w:rFonts w:hint="eastAsia"/>
          <w:spacing w:val="11"/>
          <w:w w:val="92"/>
          <w:kern w:val="0"/>
          <w:fitText w:val="2880" w:id="1540595200"/>
        </w:rPr>
        <w:t>久慈農業</w:t>
      </w:r>
      <w:r w:rsidR="0085154A" w:rsidRPr="008408F7">
        <w:rPr>
          <w:rFonts w:hint="eastAsia"/>
          <w:spacing w:val="11"/>
          <w:w w:val="92"/>
          <w:kern w:val="0"/>
          <w:fitText w:val="2880" w:id="1540595200"/>
        </w:rPr>
        <w:t>改良普及センタ</w:t>
      </w:r>
      <w:r w:rsidR="0085154A" w:rsidRPr="008408F7">
        <w:rPr>
          <w:rFonts w:hint="eastAsia"/>
          <w:spacing w:val="3"/>
          <w:w w:val="92"/>
          <w:kern w:val="0"/>
          <w:fitText w:val="2880" w:id="1540595200"/>
        </w:rPr>
        <w:t>ー</w:t>
      </w:r>
    </w:p>
    <w:p w:rsidR="0085154A" w:rsidRDefault="00420443" w:rsidP="00420443">
      <w:pPr>
        <w:wordWrap w:val="0"/>
        <w:jc w:val="right"/>
      </w:pPr>
      <w:r>
        <w:rPr>
          <w:rFonts w:hint="eastAsia"/>
          <w:kern w:val="0"/>
        </w:rPr>
        <w:t>記　述　者　　小　原　幸</w:t>
      </w:r>
    </w:p>
    <w:p w:rsidR="0085154A" w:rsidRDefault="0085154A">
      <w:pPr>
        <w:jc w:val="right"/>
      </w:pPr>
    </w:p>
    <w:p w:rsidR="0085154A" w:rsidRPr="00F97B3A" w:rsidRDefault="00004285" w:rsidP="00F00354">
      <w:pPr>
        <w:jc w:val="center"/>
        <w:rPr>
          <w:rFonts w:ascii="ＭＳ ゴシック" w:eastAsia="ＭＳ ゴシック"/>
          <w:sz w:val="30"/>
          <w:szCs w:val="30"/>
        </w:rPr>
      </w:pPr>
      <w:r>
        <w:rPr>
          <w:rFonts w:ascii="ＭＳ ゴシック" w:eastAsia="ＭＳ ゴシック" w:hint="eastAsia"/>
          <w:sz w:val="30"/>
          <w:szCs w:val="30"/>
        </w:rPr>
        <w:t>地元高校生が郷土料理を学ぶ！</w:t>
      </w:r>
      <w:r w:rsidR="00C14A9C">
        <w:rPr>
          <w:rFonts w:ascii="ＭＳ ゴシック" w:eastAsia="ＭＳ ゴシック" w:hint="eastAsia"/>
          <w:sz w:val="30"/>
          <w:szCs w:val="30"/>
        </w:rPr>
        <w:t>～まめぶ</w:t>
      </w:r>
      <w:r w:rsidR="00E83A72">
        <w:rPr>
          <w:rFonts w:ascii="ＭＳ ゴシック" w:eastAsia="ＭＳ ゴシック" w:hint="eastAsia"/>
          <w:sz w:val="30"/>
          <w:szCs w:val="30"/>
        </w:rPr>
        <w:t>編～</w:t>
      </w:r>
    </w:p>
    <w:p w:rsidR="0085154A" w:rsidRDefault="0085154A" w:rsidP="00E83A72">
      <w:pPr>
        <w:ind w:right="480"/>
        <w:jc w:val="right"/>
        <w:sectPr w:rsidR="0085154A" w:rsidSect="00607ADA">
          <w:headerReference w:type="default" r:id="rId8"/>
          <w:pgSz w:w="11906" w:h="16838" w:code="9"/>
          <w:pgMar w:top="1985" w:right="1701" w:bottom="5670" w:left="1701" w:header="851" w:footer="992" w:gutter="0"/>
          <w:cols w:space="425"/>
          <w:docGrid w:linePitch="360"/>
        </w:sectPr>
      </w:pPr>
    </w:p>
    <w:p w:rsidR="00A76EB3" w:rsidRDefault="00803A6D" w:rsidP="00803A6D">
      <w:pPr>
        <w:ind w:firstLineChars="100" w:firstLine="309"/>
      </w:pPr>
      <w:r>
        <w:rPr>
          <w:rFonts w:hint="eastAsia"/>
        </w:rPr>
        <w:t>久慈地域の食文化を地元高校生に伝えるため</w:t>
      </w:r>
      <w:r w:rsidR="00F00354" w:rsidRPr="0045767A">
        <w:rPr>
          <w:rFonts w:hint="eastAsia"/>
        </w:rPr>
        <w:t>、</w:t>
      </w:r>
      <w:r w:rsidR="00BB5D06">
        <w:rPr>
          <w:rFonts w:hint="eastAsia"/>
        </w:rPr>
        <w:t>調理師を目指す</w:t>
      </w:r>
      <w:r w:rsidR="0098003F">
        <w:rPr>
          <w:rFonts w:hint="eastAsia"/>
        </w:rPr>
        <w:t>久慈東高校</w:t>
      </w:r>
      <w:r w:rsidR="00BB5D06">
        <w:rPr>
          <w:rFonts w:hint="eastAsia"/>
        </w:rPr>
        <w:t>食物系列科の３年生</w:t>
      </w:r>
      <w:r w:rsidR="00C14A9C">
        <w:rPr>
          <w:rFonts w:hint="eastAsia"/>
        </w:rPr>
        <w:t>15</w:t>
      </w:r>
      <w:r w:rsidR="0098003F">
        <w:rPr>
          <w:rFonts w:hint="eastAsia"/>
        </w:rPr>
        <w:t>名を対象とした</w:t>
      </w:r>
      <w:r w:rsidR="00BB06D7">
        <w:rPr>
          <w:rFonts w:hint="eastAsia"/>
        </w:rPr>
        <w:t>「郷土料理伝承会」を開催しました。</w:t>
      </w:r>
      <w:bookmarkStart w:id="0" w:name="_GoBack"/>
      <w:bookmarkEnd w:id="0"/>
    </w:p>
    <w:p w:rsidR="00E83A72" w:rsidRDefault="0045767A" w:rsidP="00E83A72">
      <w:pPr>
        <w:ind w:firstLineChars="100" w:firstLine="309"/>
      </w:pPr>
      <w:r>
        <w:rPr>
          <w:rFonts w:hint="eastAsia"/>
        </w:rPr>
        <w:t>８月</w:t>
      </w:r>
      <w:r w:rsidR="00C14A9C">
        <w:rPr>
          <w:rFonts w:hint="eastAsia"/>
        </w:rPr>
        <w:t>25</w:t>
      </w:r>
      <w:r w:rsidR="0098003F">
        <w:rPr>
          <w:rFonts w:hint="eastAsia"/>
        </w:rPr>
        <w:t>日</w:t>
      </w:r>
      <w:r w:rsidR="00BB06D7">
        <w:rPr>
          <w:rFonts w:hint="eastAsia"/>
        </w:rPr>
        <w:t>は、</w:t>
      </w:r>
      <w:r w:rsidR="00BB5D06">
        <w:rPr>
          <w:rFonts w:hint="eastAsia"/>
        </w:rPr>
        <w:t>岩手県「</w:t>
      </w:r>
      <w:r w:rsidR="00C14A9C">
        <w:rPr>
          <w:rFonts w:hint="eastAsia"/>
        </w:rPr>
        <w:t>食の匠」である久慈市山形町の谷地ユワノ</w:t>
      </w:r>
      <w:r w:rsidR="00004285">
        <w:rPr>
          <w:rFonts w:hint="eastAsia"/>
        </w:rPr>
        <w:t>さん</w:t>
      </w:r>
      <w:r w:rsidR="0098003F">
        <w:rPr>
          <w:rFonts w:hint="eastAsia"/>
        </w:rPr>
        <w:t>を講師に、</w:t>
      </w:r>
      <w:r w:rsidR="00C14A9C">
        <w:rPr>
          <w:rFonts w:hint="eastAsia"/>
        </w:rPr>
        <w:t>「まめぶ」</w:t>
      </w:r>
      <w:r w:rsidR="0098003F">
        <w:rPr>
          <w:rFonts w:hint="eastAsia"/>
        </w:rPr>
        <w:t>の伝承</w:t>
      </w:r>
      <w:r w:rsidR="00AD472F">
        <w:rPr>
          <w:rFonts w:hint="eastAsia"/>
        </w:rPr>
        <w:t>を行いました。</w:t>
      </w:r>
    </w:p>
    <w:p w:rsidR="00BE5C5A" w:rsidRDefault="0098003F" w:rsidP="00BE5C5A">
      <w:pPr>
        <w:ind w:firstLineChars="100" w:firstLine="309"/>
      </w:pPr>
      <w:r>
        <w:rPr>
          <w:rFonts w:hint="eastAsia"/>
        </w:rPr>
        <w:t>谷地さんから「生地をこねる際は沸騰するくらい熱いお湯</w:t>
      </w:r>
      <w:r w:rsidR="00C14A9C">
        <w:rPr>
          <w:rFonts w:hint="eastAsia"/>
        </w:rPr>
        <w:t>を」「まめぶを作る際</w:t>
      </w:r>
      <w:r>
        <w:rPr>
          <w:rFonts w:hint="eastAsia"/>
        </w:rPr>
        <w:t>は、具材を入れた生地を丸めた後にギュッと握って空気を抜く」など、調理のコツを学び、班ごとに</w:t>
      </w:r>
      <w:r w:rsidR="00C14A9C">
        <w:rPr>
          <w:rFonts w:hint="eastAsia"/>
        </w:rPr>
        <w:t>調理しました。</w:t>
      </w:r>
      <w:r>
        <w:rPr>
          <w:rFonts w:hint="eastAsia"/>
        </w:rPr>
        <w:t>初めてまめぶを作る生徒もおり、楽しそうに講義を受けて</w:t>
      </w:r>
      <w:r w:rsidR="00833CBE">
        <w:rPr>
          <w:rFonts w:hint="eastAsia"/>
        </w:rPr>
        <w:t>いました。</w:t>
      </w:r>
    </w:p>
    <w:p w:rsidR="00004285" w:rsidRDefault="00833CBE" w:rsidP="00BB5D06">
      <w:pPr>
        <w:ind w:firstLineChars="100" w:firstLine="309"/>
      </w:pPr>
      <w:r>
        <w:rPr>
          <w:rFonts w:hint="eastAsia"/>
        </w:rPr>
        <w:t>参加した生徒に感想を聞くと</w:t>
      </w:r>
      <w:r w:rsidR="0098003F">
        <w:rPr>
          <w:rFonts w:hint="eastAsia"/>
        </w:rPr>
        <w:t>「郷土料理を学ぶ貴重な体験ができ</w:t>
      </w:r>
      <w:r w:rsidR="00C14A9C">
        <w:rPr>
          <w:rFonts w:hint="eastAsia"/>
        </w:rPr>
        <w:t>て良かった</w:t>
      </w:r>
      <w:r w:rsidR="00004285">
        <w:rPr>
          <w:rFonts w:hint="eastAsia"/>
        </w:rPr>
        <w:t>」</w:t>
      </w:r>
      <w:r w:rsidR="00C14A9C">
        <w:rPr>
          <w:rFonts w:hint="eastAsia"/>
        </w:rPr>
        <w:t>「家に帰ってからも作りたい」</w:t>
      </w:r>
      <w:r>
        <w:rPr>
          <w:rFonts w:hint="eastAsia"/>
        </w:rPr>
        <w:t>「社会に出てからもまめぶを作っていきたい」などの</w:t>
      </w:r>
      <w:r w:rsidR="00FD3B34">
        <w:rPr>
          <w:rFonts w:hint="eastAsia"/>
        </w:rPr>
        <w:t>前向きな</w:t>
      </w:r>
      <w:r w:rsidR="00004285">
        <w:rPr>
          <w:rFonts w:hint="eastAsia"/>
        </w:rPr>
        <w:t>声がありました。</w:t>
      </w:r>
    </w:p>
    <w:p w:rsidR="0098003F" w:rsidRDefault="0098003F" w:rsidP="0098003F">
      <w:pPr>
        <w:ind w:firstLineChars="100" w:firstLine="309"/>
      </w:pPr>
      <w:r>
        <w:rPr>
          <w:rFonts w:hint="eastAsia"/>
        </w:rPr>
        <w:t>この郷土料理伝承会は、</w:t>
      </w:r>
      <w:r w:rsidR="00BB06D7">
        <w:rPr>
          <w:rFonts w:hint="eastAsia"/>
        </w:rPr>
        <w:t>久慈地方農業農村活性化協議会(県、市町村、JA等で構成)</w:t>
      </w:r>
      <w:r>
        <w:rPr>
          <w:rFonts w:hint="eastAsia"/>
        </w:rPr>
        <w:t>が主催しており３回シリーズ。</w:t>
      </w:r>
      <w:r w:rsidR="00C14A9C">
        <w:rPr>
          <w:rFonts w:hint="eastAsia"/>
        </w:rPr>
        <w:t>第２回は「あかはたもち</w:t>
      </w:r>
      <w:r w:rsidR="00004285">
        <w:rPr>
          <w:rFonts w:hint="eastAsia"/>
        </w:rPr>
        <w:t>」</w:t>
      </w:r>
      <w:r>
        <w:rPr>
          <w:rFonts w:hint="eastAsia"/>
        </w:rPr>
        <w:t>（９月1日）</w:t>
      </w:r>
      <w:r w:rsidR="00004285">
        <w:rPr>
          <w:rFonts w:hint="eastAsia"/>
        </w:rPr>
        <w:t>を</w:t>
      </w:r>
      <w:r w:rsidR="00D87D36">
        <w:rPr>
          <w:rFonts w:hint="eastAsia"/>
        </w:rPr>
        <w:t>、</w:t>
      </w:r>
      <w:r w:rsidR="00004285">
        <w:rPr>
          <w:rFonts w:hint="eastAsia"/>
        </w:rPr>
        <w:t>第３回は「手打ちそば」</w:t>
      </w:r>
      <w:r>
        <w:rPr>
          <w:rFonts w:hint="eastAsia"/>
        </w:rPr>
        <w:t>（11月17日）</w:t>
      </w:r>
      <w:r w:rsidR="00004285">
        <w:rPr>
          <w:rFonts w:hint="eastAsia"/>
        </w:rPr>
        <w:t>を予定しています。</w:t>
      </w:r>
    </w:p>
    <w:p w:rsidR="0024085E" w:rsidRPr="000917E8" w:rsidRDefault="00833CBE" w:rsidP="0098003F">
      <w:pPr>
        <w:ind w:firstLineChars="100" w:firstLine="30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11830</wp:posOffset>
                </wp:positionV>
                <wp:extent cx="3970020" cy="365760"/>
                <wp:effectExtent l="0" t="0" r="1143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7B3A" w:rsidRDefault="00833CBE" w:rsidP="007A1E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めぶ</w:t>
                            </w:r>
                            <w:r w:rsidR="00BB06D7">
                              <w:rPr>
                                <w:rFonts w:hint="eastAsia"/>
                              </w:rPr>
                              <w:t>の</w:t>
                            </w:r>
                            <w:r w:rsidR="00BB06D7">
                              <w:t>調理方法を熱心に</w:t>
                            </w:r>
                            <w:r w:rsidR="00BB06D7">
                              <w:rPr>
                                <w:rFonts w:hint="eastAsia"/>
                              </w:rPr>
                              <w:t>学ぶ学生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252.9pt;width:312.6pt;height:2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" fillcolor="white [3201]" strokeweight=".5pt">
                <v:textbox>
                  <w:txbxContent>
                    <w:p w:rsidR="00F97B3A" w:rsidRDefault="00833CBE" w:rsidP="007A1E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まめぶ</w:t>
                      </w:r>
                      <w:r w:rsidR="00BB06D7">
                        <w:rPr>
                          <w:rFonts w:hint="eastAsia"/>
                        </w:rPr>
                        <w:t>の</w:t>
                      </w:r>
                      <w:r w:rsidR="00BB06D7">
                        <w:t>調理方法を熱心に</w:t>
                      </w:r>
                      <w:r w:rsidR="00BB06D7">
                        <w:rPr>
                          <w:rFonts w:hint="eastAsia"/>
                        </w:rPr>
                        <w:t>学ぶ学生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0885</wp:posOffset>
            </wp:positionV>
            <wp:extent cx="3101340" cy="2326005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伝承会の様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085E" w:rsidRPr="000917E8" w:rsidSect="0024085E">
      <w:type w:val="continuous"/>
      <w:pgSz w:w="11906" w:h="16838" w:code="9"/>
      <w:pgMar w:top="1985" w:right="1701" w:bottom="2694" w:left="1701" w:header="851" w:footer="992" w:gutter="0"/>
      <w:cols w:space="480"/>
      <w:docGrid w:type="linesAndChars" w:linePitch="357" w:charSpace="14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9C" w:rsidRDefault="00B4529C">
      <w:r>
        <w:separator/>
      </w:r>
    </w:p>
  </w:endnote>
  <w:endnote w:type="continuationSeparator" w:id="0">
    <w:p w:rsidR="00B4529C" w:rsidRDefault="00B4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9C" w:rsidRDefault="00B4529C">
      <w:r>
        <w:separator/>
      </w:r>
    </w:p>
  </w:footnote>
  <w:footnote w:type="continuationSeparator" w:id="0">
    <w:p w:rsidR="00B4529C" w:rsidRDefault="00B4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24D" w:rsidRDefault="004A624D">
    <w:pPr>
      <w:pStyle w:val="a5"/>
    </w:pPr>
    <w:r>
      <w:rPr>
        <w:rFonts w:hint="eastAsia"/>
      </w:rPr>
      <w:t>普及現地情報様式（令和３年度以降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B63BD"/>
    <w:multiLevelType w:val="hybridMultilevel"/>
    <w:tmpl w:val="48B23A30"/>
    <w:lvl w:ilvl="0" w:tplc="55CE4876">
      <w:start w:val="1"/>
      <w:numFmt w:val="decimalFullWidth"/>
      <w:lvlText w:val="%1．"/>
      <w:lvlJc w:val="center"/>
      <w:pPr>
        <w:tabs>
          <w:tab w:val="num" w:pos="648"/>
        </w:tabs>
        <w:ind w:left="454" w:hanging="16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9"/>
  <w:drawingGridVerticalSpacing w:val="357"/>
  <w:displayHorizontalDrawingGridEvery w:val="0"/>
  <w:characterSpacingControl w:val="compressPunctuation"/>
  <w:hdrShapeDefaults>
    <o:shapedefaults v:ext="edit" spidmax="491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DA"/>
    <w:rsid w:val="00004285"/>
    <w:rsid w:val="00034480"/>
    <w:rsid w:val="000917E8"/>
    <w:rsid w:val="000F2D79"/>
    <w:rsid w:val="001E602B"/>
    <w:rsid w:val="00233540"/>
    <w:rsid w:val="0024085E"/>
    <w:rsid w:val="002D0051"/>
    <w:rsid w:val="002D56C0"/>
    <w:rsid w:val="00374751"/>
    <w:rsid w:val="0039516A"/>
    <w:rsid w:val="003D15DA"/>
    <w:rsid w:val="003F374C"/>
    <w:rsid w:val="00420443"/>
    <w:rsid w:val="0045767A"/>
    <w:rsid w:val="004A624D"/>
    <w:rsid w:val="005A1188"/>
    <w:rsid w:val="005B20CE"/>
    <w:rsid w:val="005C3963"/>
    <w:rsid w:val="005F482A"/>
    <w:rsid w:val="00607ADA"/>
    <w:rsid w:val="0062047A"/>
    <w:rsid w:val="007A1E9C"/>
    <w:rsid w:val="007A7657"/>
    <w:rsid w:val="00803A6D"/>
    <w:rsid w:val="00805804"/>
    <w:rsid w:val="00833CBE"/>
    <w:rsid w:val="008408F7"/>
    <w:rsid w:val="0085154A"/>
    <w:rsid w:val="00882BAD"/>
    <w:rsid w:val="009713B2"/>
    <w:rsid w:val="0098003F"/>
    <w:rsid w:val="00A12697"/>
    <w:rsid w:val="00A46DE6"/>
    <w:rsid w:val="00A7635F"/>
    <w:rsid w:val="00A76EB3"/>
    <w:rsid w:val="00AC46DB"/>
    <w:rsid w:val="00AD472F"/>
    <w:rsid w:val="00AE4BE1"/>
    <w:rsid w:val="00B27DF2"/>
    <w:rsid w:val="00B4529C"/>
    <w:rsid w:val="00B578D9"/>
    <w:rsid w:val="00B57BDE"/>
    <w:rsid w:val="00BB06D7"/>
    <w:rsid w:val="00BB5D06"/>
    <w:rsid w:val="00BB63AD"/>
    <w:rsid w:val="00BE1325"/>
    <w:rsid w:val="00BE5C5A"/>
    <w:rsid w:val="00BF02E7"/>
    <w:rsid w:val="00C1086C"/>
    <w:rsid w:val="00C14A9C"/>
    <w:rsid w:val="00C14DCC"/>
    <w:rsid w:val="00CC2BA9"/>
    <w:rsid w:val="00D01EE6"/>
    <w:rsid w:val="00D37648"/>
    <w:rsid w:val="00D50F10"/>
    <w:rsid w:val="00D87D36"/>
    <w:rsid w:val="00DC28DF"/>
    <w:rsid w:val="00E73D6D"/>
    <w:rsid w:val="00E83A72"/>
    <w:rsid w:val="00EA5509"/>
    <w:rsid w:val="00F00354"/>
    <w:rsid w:val="00F97B3A"/>
    <w:rsid w:val="00FA0057"/>
    <w:rsid w:val="00FD3B34"/>
    <w:rsid w:val="00FD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A4655FD"/>
  <w15:docId w15:val="{4F4B6186-8C60-4E00-8E6A-AA586488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</w:style>
  <w:style w:type="paragraph" w:styleId="a8">
    <w:name w:val="Balloon Text"/>
    <w:basedOn w:val="a"/>
    <w:link w:val="a9"/>
    <w:semiHidden/>
    <w:unhideWhenUsed/>
    <w:rsid w:val="00420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4204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6A5C-532D-48AE-A489-090F48EB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72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及現地情報</vt:lpstr>
      <vt:lpstr>普及現地情報</vt:lpstr>
    </vt:vector>
  </TitlesOfParts>
  <Company>農業普及技術課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及現地情報</dc:title>
  <dc:creator>岩手県</dc:creator>
  <cp:lastModifiedBy>小原幸</cp:lastModifiedBy>
  <cp:revision>38</cp:revision>
  <cp:lastPrinted>2023-08-28T08:24:00Z</cp:lastPrinted>
  <dcterms:created xsi:type="dcterms:W3CDTF">2020-11-09T09:08:00Z</dcterms:created>
  <dcterms:modified xsi:type="dcterms:W3CDTF">2023-09-01T08:59:00Z</dcterms:modified>
</cp:coreProperties>
</file>